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ORACLE ERP SCM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oracle erp scm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Oracle ERP or SCM instance to Fivetran, you need:</w:t>
        <w:br/>
        <w:br/>
        <w:t>An Oracle Cloud account</w:t>
        <w:br/>
        <w:t>An active Oracle ERP or SCM subscription</w:t>
        <w:br/>
        <w:t>Access to the Application Console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Server UR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Oracle Clou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pplication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Oracle ERP or SCM application instance. If you don't have an instance, follow Oracle's instructions to create on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You can only connect one instance per connector. To connect multiple instances to Fivetran, create a separate connector for each instan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lication instance details, find and make a note of the Service Environment URL (for example, https://servername.fa.us2.oraclecloud.com). You will need this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lication Console, follow Oracle's instructions to create a user role for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Server URL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User Name and Password for the user you cre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Oracle ERP or SCM application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